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21" w:rsidRDefault="00966B21" w:rsidP="00966B21">
      <w:proofErr w:type="spellStart"/>
      <w:r>
        <w:t>SunSPOT</w:t>
      </w:r>
      <w:proofErr w:type="spellEnd"/>
      <w:r>
        <w:t xml:space="preserve"> Sample Project:  </w:t>
      </w:r>
      <w:proofErr w:type="spellStart"/>
      <w:r>
        <w:t>ServoCar</w:t>
      </w:r>
      <w:proofErr w:type="spellEnd"/>
    </w:p>
    <w:p w:rsidR="00966B21" w:rsidRDefault="00966B21" w:rsidP="00966B21"/>
    <w:p w:rsidR="00966B21" w:rsidRDefault="00966B21" w:rsidP="00966B21">
      <w:r>
        <w:t xml:space="preserve">Author: </w:t>
      </w:r>
      <w:proofErr w:type="spellStart"/>
      <w:r>
        <w:t>Yuting</w:t>
      </w:r>
      <w:proofErr w:type="spellEnd"/>
      <w:r>
        <w:t xml:space="preserve"> Zhang</w:t>
      </w:r>
    </w:p>
    <w:p w:rsidR="00966B21" w:rsidRDefault="00966B21" w:rsidP="00966B21">
      <w:r>
        <w:t>Oct 02, 2012</w:t>
      </w:r>
    </w:p>
    <w:p w:rsidR="00A67340" w:rsidRDefault="00A67340" w:rsidP="00966B21"/>
    <w:p w:rsidR="00A67340" w:rsidRPr="004372E9" w:rsidRDefault="00A67340" w:rsidP="00A673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>Overview</w:t>
      </w:r>
    </w:p>
    <w:p w:rsidR="00A67340" w:rsidRDefault="00966B21" w:rsidP="003D0AB4">
      <w:pPr>
        <w:ind w:firstLine="360"/>
      </w:pPr>
      <w:r>
        <w:t>This is a sample project of Remote-Contr</w:t>
      </w:r>
      <w:r w:rsidR="004372E9">
        <w:t xml:space="preserve">ol car using a pair of </w:t>
      </w:r>
      <w:proofErr w:type="spellStart"/>
      <w:r w:rsidR="004372E9">
        <w:t>SunSPOTs</w:t>
      </w:r>
      <w:proofErr w:type="spellEnd"/>
      <w:r w:rsidR="004372E9">
        <w:t>, one Sun SPOT as</w:t>
      </w:r>
      <w:r>
        <w:t xml:space="preserve"> a </w:t>
      </w:r>
      <w:r w:rsidR="004372E9">
        <w:t>Controller and</w:t>
      </w:r>
      <w:r>
        <w:t xml:space="preserve"> the other</w:t>
      </w:r>
      <w:r w:rsidR="004372E9">
        <w:t xml:space="preserve"> is </w:t>
      </w:r>
      <w:proofErr w:type="spellStart"/>
      <w:r w:rsidR="004372E9">
        <w:t>OnCar</w:t>
      </w:r>
      <w:proofErr w:type="spellEnd"/>
      <w:r w:rsidR="004372E9">
        <w:t>. The Controller uses its tilt angles on two axes to remotely control the back/forth/left/right movements of the car, whose</w:t>
      </w:r>
      <w:r>
        <w:t xml:space="preserve"> </w:t>
      </w:r>
      <w:r w:rsidR="004372E9">
        <w:t>direction</w:t>
      </w:r>
      <w:r>
        <w:t xml:space="preserve"> servo and electronic speed control</w:t>
      </w:r>
      <w:r w:rsidR="002F0E83">
        <w:t xml:space="preserve"> (ESC)</w:t>
      </w:r>
      <w:r>
        <w:t xml:space="preserve"> </w:t>
      </w:r>
      <w:r w:rsidR="004372E9">
        <w:t xml:space="preserve">are connected by the SPOT </w:t>
      </w:r>
      <w:proofErr w:type="spellStart"/>
      <w:r w:rsidR="004372E9">
        <w:t>OnCar</w:t>
      </w:r>
      <w:proofErr w:type="spellEnd"/>
      <w:r>
        <w:t>.</w:t>
      </w:r>
      <w:r w:rsidR="004372E9">
        <w:t xml:space="preserve"> There are two movement programs and two speed options. </w:t>
      </w:r>
      <w:r w:rsidR="00A67340">
        <w:t xml:space="preserve"> </w:t>
      </w: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 xml:space="preserve">Program 0: </w:t>
      </w:r>
    </w:p>
    <w:tbl>
      <w:tblPr>
        <w:tblStyle w:val="TableGrid"/>
        <w:tblW w:w="0" w:type="auto"/>
        <w:tblInd w:w="720" w:type="dxa"/>
        <w:tblLook w:val="04A0"/>
      </w:tblPr>
      <w:tblGrid>
        <w:gridCol w:w="3516"/>
        <w:gridCol w:w="3540"/>
      </w:tblGrid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4372E9" w:rsidRDefault="004372E9" w:rsidP="004372E9">
      <w:pPr>
        <w:pStyle w:val="ListParagraph"/>
        <w:ind w:left="1800"/>
      </w:pP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Program 1:</w:t>
      </w:r>
    </w:p>
    <w:tbl>
      <w:tblPr>
        <w:tblStyle w:val="TableGrid"/>
        <w:tblW w:w="0" w:type="auto"/>
        <w:tblInd w:w="720" w:type="dxa"/>
        <w:tblLook w:val="04A0"/>
      </w:tblPr>
      <w:tblGrid>
        <w:gridCol w:w="3516"/>
        <w:gridCol w:w="3540"/>
      </w:tblGrid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Backward 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Forward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4372E9" w:rsidRDefault="004372E9" w:rsidP="004372E9">
      <w:pPr>
        <w:pStyle w:val="ListParagraph"/>
      </w:pP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Low speed</w:t>
      </w: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High speed</w:t>
      </w:r>
    </w:p>
    <w:p w:rsidR="004372E9" w:rsidRDefault="004372E9" w:rsidP="004372E9"/>
    <w:p w:rsidR="00A67340" w:rsidRDefault="00A67340" w:rsidP="004372E9">
      <w:pPr>
        <w:ind w:firstLine="360"/>
      </w:pPr>
      <w:r>
        <w:t xml:space="preserve">The </w:t>
      </w:r>
      <w:proofErr w:type="spellStart"/>
      <w:r>
        <w:t>ServoCar</w:t>
      </w:r>
      <w:proofErr w:type="spellEnd"/>
      <w:r>
        <w:t xml:space="preserve"> project consists of two </w:t>
      </w:r>
      <w:r w:rsidR="002F0E83">
        <w:t>parts.</w:t>
      </w: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t>ServoSPOT</w:t>
      </w:r>
      <w:proofErr w:type="spellEnd"/>
      <w:r>
        <w:t>-Controller</w:t>
      </w:r>
    </w:p>
    <w:p w:rsidR="002F0E83" w:rsidRDefault="002F0E83" w:rsidP="002F0E83">
      <w:pPr>
        <w:ind w:left="360"/>
      </w:pPr>
      <w:r>
        <w:t xml:space="preserve">This application runs on </w:t>
      </w:r>
      <w:r w:rsidR="004372E9">
        <w:t>the Controller Sun SPOT</w:t>
      </w:r>
      <w:r>
        <w:t xml:space="preserve"> periodically sampling the tilt angles by the built-in bi-axial accelerometer and sending </w:t>
      </w:r>
      <w:proofErr w:type="spellStart"/>
      <w:r>
        <w:t>xtilt</w:t>
      </w:r>
      <w:proofErr w:type="spellEnd"/>
      <w:r>
        <w:t xml:space="preserve"> and </w:t>
      </w:r>
      <w:proofErr w:type="spellStart"/>
      <w:r>
        <w:t>ytilt</w:t>
      </w:r>
      <w:proofErr w:type="spellEnd"/>
      <w:r>
        <w:t xml:space="preserve"> readings to its buddy, the </w:t>
      </w:r>
      <w:proofErr w:type="spellStart"/>
      <w:r>
        <w:t>Su</w:t>
      </w:r>
      <w:r w:rsidR="004372E9">
        <w:t>nSPOT</w:t>
      </w:r>
      <w:proofErr w:type="spellEnd"/>
      <w:r w:rsidR="004372E9">
        <w:t xml:space="preserve"> </w:t>
      </w:r>
      <w:proofErr w:type="spellStart"/>
      <w:r w:rsidR="004372E9">
        <w:t>O</w:t>
      </w:r>
      <w:r>
        <w:t>n</w:t>
      </w:r>
      <w:r w:rsidR="004372E9">
        <w:t>C</w:t>
      </w:r>
      <w:r>
        <w:t>ar</w:t>
      </w:r>
      <w:proofErr w:type="spellEnd"/>
      <w:r>
        <w:t xml:space="preserve">, over the radio. </w:t>
      </w: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lastRenderedPageBreak/>
        <w:t>ServoSPOT-OnCar</w:t>
      </w:r>
      <w:proofErr w:type="spellEnd"/>
    </w:p>
    <w:p w:rsidR="002F0E83" w:rsidRDefault="002F0E83" w:rsidP="002F0E83">
      <w:pPr>
        <w:ind w:left="360"/>
      </w:pPr>
      <w:r>
        <w:t xml:space="preserve">This application runs on a </w:t>
      </w:r>
      <w:proofErr w:type="spellStart"/>
      <w:r>
        <w:t>SunSPOT</w:t>
      </w:r>
      <w:proofErr w:type="spellEnd"/>
      <w:r>
        <w:t xml:space="preserve"> </w:t>
      </w:r>
      <w:proofErr w:type="spellStart"/>
      <w:r w:rsidR="004372E9">
        <w:t>OnCar</w:t>
      </w:r>
      <w:proofErr w:type="spellEnd"/>
      <w:r w:rsidR="004372E9">
        <w:t xml:space="preserve"> </w:t>
      </w:r>
      <w:r>
        <w:t xml:space="preserve">periodically receiving radio datagram from the controller, and drive the direction servo and ESC through a simple circuit on the breakout breadboard. </w:t>
      </w:r>
    </w:p>
    <w:p w:rsidR="002F0E83" w:rsidRDefault="002F0E83" w:rsidP="002F0E83">
      <w:pPr>
        <w:ind w:left="360"/>
      </w:pPr>
    </w:p>
    <w:p w:rsidR="002F0E83" w:rsidRPr="004372E9" w:rsidRDefault="002F0E83" w:rsidP="002F0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>Steps for building and running the sample project</w:t>
      </w:r>
    </w:p>
    <w:p w:rsidR="004372E9" w:rsidRDefault="004372E9" w:rsidP="004372E9">
      <w:pPr>
        <w:pStyle w:val="ListParagraph"/>
      </w:pP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t>ServoSPOT</w:t>
      </w:r>
      <w:proofErr w:type="spellEnd"/>
      <w:r>
        <w:t>-Controller</w:t>
      </w:r>
    </w:p>
    <w:p w:rsidR="002F0E83" w:rsidRDefault="002F0E83" w:rsidP="002F0E83">
      <w:pPr>
        <w:pStyle w:val="ListParagraph"/>
        <w:numPr>
          <w:ilvl w:val="0"/>
          <w:numId w:val="3"/>
        </w:numPr>
      </w:pPr>
      <w:r>
        <w:t xml:space="preserve">Edit </w:t>
      </w:r>
      <w:proofErr w:type="gramStart"/>
      <w:r w:rsidR="006F20F6">
        <w:t xml:space="preserve">the </w:t>
      </w:r>
      <w:r w:rsidR="006F20F6" w:rsidRPr="006F20F6">
        <w:rPr>
          <w:i/>
        </w:rPr>
        <w:t>..</w:t>
      </w:r>
      <w:proofErr w:type="gramEnd"/>
      <w:r w:rsidR="006F20F6" w:rsidRPr="006F20F6">
        <w:rPr>
          <w:i/>
        </w:rPr>
        <w:t>\</w:t>
      </w:r>
      <w:proofErr w:type="spellStart"/>
      <w:r w:rsidR="006F20F6" w:rsidRPr="006F20F6">
        <w:rPr>
          <w:i/>
        </w:rPr>
        <w:t>ServoSPOT</w:t>
      </w:r>
      <w:proofErr w:type="spellEnd"/>
      <w:r w:rsidR="006F20F6" w:rsidRPr="006F20F6">
        <w:rPr>
          <w:i/>
        </w:rPr>
        <w:t>-Controller\resources\META-INF\MANIFEST.MF</w:t>
      </w:r>
      <w:r w:rsidR="006F20F6">
        <w:t xml:space="preserve"> file. </w:t>
      </w:r>
    </w:p>
    <w:p w:rsidR="006F20F6" w:rsidRDefault="006F20F6" w:rsidP="006F20F6">
      <w:pPr>
        <w:pStyle w:val="ListParagraph"/>
      </w:pPr>
      <w:r>
        <w:t xml:space="preserve">Change the variable </w:t>
      </w:r>
      <w:proofErr w:type="spellStart"/>
      <w:r w:rsidRPr="006F20F6">
        <w:rPr>
          <w:i/>
        </w:rPr>
        <w:t>buddyAddress</w:t>
      </w:r>
      <w:proofErr w:type="spellEnd"/>
      <w:r>
        <w:t xml:space="preserve"> to t</w:t>
      </w:r>
      <w:r w:rsidR="00A52413">
        <w:t xml:space="preserve">he MAC address of the Sun SPOT </w:t>
      </w:r>
      <w:proofErr w:type="spellStart"/>
      <w:r w:rsidR="00A52413">
        <w:t>O</w:t>
      </w:r>
      <w:r>
        <w:t>n</w:t>
      </w:r>
      <w:r w:rsidR="00A52413">
        <w:t>C</w:t>
      </w:r>
      <w:r>
        <w:t>ar</w:t>
      </w:r>
      <w:proofErr w:type="spellEnd"/>
      <w:r>
        <w:t xml:space="preserve">. </w:t>
      </w:r>
    </w:p>
    <w:p w:rsidR="006F20F6" w:rsidRDefault="006F20F6" w:rsidP="006F20F6">
      <w:pPr>
        <w:pStyle w:val="ListParagraph"/>
      </w:pPr>
      <w:r>
        <w:t>Save and close the MANIFEST.MF file.</w:t>
      </w:r>
    </w:p>
    <w:p w:rsidR="006F20F6" w:rsidRDefault="006F20F6" w:rsidP="006F20F6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>-Controller</w:t>
      </w:r>
      <w:r>
        <w:t xml:space="preserve"> application in </w:t>
      </w:r>
      <w:proofErr w:type="spellStart"/>
      <w:r>
        <w:t>Netbeans</w:t>
      </w:r>
      <w:proofErr w:type="spellEnd"/>
    </w:p>
    <w:p w:rsidR="006F20F6" w:rsidRDefault="006F20F6" w:rsidP="006F20F6">
      <w:pPr>
        <w:pStyle w:val="ListParagraph"/>
      </w:pPr>
      <w:r>
        <w:t xml:space="preserve">Build and deploy to the </w:t>
      </w:r>
      <w:r w:rsidR="00A52413">
        <w:t>C</w:t>
      </w:r>
      <w:r>
        <w:t>ontroller Sun SPOT.</w:t>
      </w:r>
    </w:p>
    <w:p w:rsidR="006F20F6" w:rsidRDefault="006F20F6" w:rsidP="006F20F6">
      <w:pPr>
        <w:pStyle w:val="ListParagraph"/>
      </w:pPr>
    </w:p>
    <w:p w:rsidR="006F20F6" w:rsidRDefault="006F20F6" w:rsidP="006F20F6">
      <w:pPr>
        <w:pStyle w:val="ListParagraph"/>
        <w:numPr>
          <w:ilvl w:val="0"/>
          <w:numId w:val="2"/>
        </w:numPr>
      </w:pPr>
      <w:proofErr w:type="spellStart"/>
      <w:r>
        <w:t>ServoSPOT-OnCar</w:t>
      </w:r>
      <w:proofErr w:type="spellEnd"/>
    </w:p>
    <w:p w:rsidR="006F20F6" w:rsidRDefault="006F20F6" w:rsidP="006F20F6">
      <w:pPr>
        <w:pStyle w:val="ListParagraph"/>
        <w:numPr>
          <w:ilvl w:val="0"/>
          <w:numId w:val="5"/>
        </w:numPr>
      </w:pPr>
      <w:r>
        <w:t xml:space="preserve">Edit </w:t>
      </w:r>
      <w:proofErr w:type="gramStart"/>
      <w:r>
        <w:t xml:space="preserve">the </w:t>
      </w:r>
      <w:r w:rsidRPr="006F20F6">
        <w:rPr>
          <w:i/>
        </w:rPr>
        <w:t>..</w:t>
      </w:r>
      <w:proofErr w:type="gramEnd"/>
      <w:r w:rsidRPr="006F20F6">
        <w:rPr>
          <w:i/>
        </w:rPr>
        <w:t>\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>-</w:t>
      </w:r>
      <w:r w:rsidRPr="006F20F6">
        <w:t xml:space="preserve"> </w:t>
      </w:r>
      <w:proofErr w:type="spellStart"/>
      <w:r w:rsidRPr="006F20F6">
        <w:rPr>
          <w:i/>
        </w:rPr>
        <w:t>OnCar</w:t>
      </w:r>
      <w:proofErr w:type="spellEnd"/>
      <w:r w:rsidRPr="006F20F6">
        <w:rPr>
          <w:i/>
        </w:rPr>
        <w:t>\resources\META-INF\MANIFEST.MF</w:t>
      </w:r>
      <w:r>
        <w:t xml:space="preserve"> file. </w:t>
      </w:r>
    </w:p>
    <w:p w:rsidR="006F20F6" w:rsidRDefault="006F20F6" w:rsidP="006F20F6">
      <w:pPr>
        <w:pStyle w:val="ListParagraph"/>
      </w:pPr>
      <w:r>
        <w:t xml:space="preserve">Change the variable </w:t>
      </w:r>
      <w:proofErr w:type="spellStart"/>
      <w:r w:rsidRPr="006F20F6">
        <w:rPr>
          <w:i/>
        </w:rPr>
        <w:t>buddyAddress</w:t>
      </w:r>
      <w:proofErr w:type="spellEnd"/>
      <w:r>
        <w:t xml:space="preserve"> to the MAC address of the</w:t>
      </w:r>
      <w:r w:rsidR="00A52413">
        <w:t xml:space="preserve"> C</w:t>
      </w:r>
      <w:r>
        <w:t xml:space="preserve">ontroller Sun SPOT. </w:t>
      </w:r>
    </w:p>
    <w:p w:rsidR="006F20F6" w:rsidRDefault="006F20F6" w:rsidP="006F20F6">
      <w:pPr>
        <w:pStyle w:val="ListParagraph"/>
      </w:pPr>
      <w:r>
        <w:t>Save and close the MANIFEST.MF file.</w:t>
      </w:r>
    </w:p>
    <w:p w:rsidR="006F20F6" w:rsidRDefault="006F20F6" w:rsidP="006F20F6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 xml:space="preserve">- </w:t>
      </w:r>
      <w:proofErr w:type="spellStart"/>
      <w:r w:rsidRPr="006F20F6">
        <w:rPr>
          <w:i/>
        </w:rPr>
        <w:t>OnCar</w:t>
      </w:r>
      <w:proofErr w:type="spellEnd"/>
      <w:r>
        <w:t xml:space="preserve"> application in </w:t>
      </w:r>
      <w:proofErr w:type="spellStart"/>
      <w:r>
        <w:t>Netbeans</w:t>
      </w:r>
      <w:proofErr w:type="spellEnd"/>
    </w:p>
    <w:p w:rsidR="006F20F6" w:rsidRDefault="006F20F6" w:rsidP="006F20F6">
      <w:pPr>
        <w:pStyle w:val="ListParagraph"/>
      </w:pPr>
      <w:r>
        <w:t xml:space="preserve">Build and deploy to the Sun SPOT </w:t>
      </w:r>
      <w:proofErr w:type="spellStart"/>
      <w:r>
        <w:t>OnCar</w:t>
      </w:r>
      <w:proofErr w:type="spellEnd"/>
      <w:r>
        <w:t xml:space="preserve">. </w:t>
      </w:r>
    </w:p>
    <w:p w:rsidR="00A52413" w:rsidRDefault="00A52413" w:rsidP="006F20F6">
      <w:pPr>
        <w:pStyle w:val="ListParagraph"/>
      </w:pPr>
    </w:p>
    <w:p w:rsidR="006F20F6" w:rsidRDefault="006F20F6" w:rsidP="006F20F6">
      <w:pPr>
        <w:pStyle w:val="ListParagraph"/>
      </w:pPr>
    </w:p>
    <w:p w:rsidR="006F20F6" w:rsidRPr="004372E9" w:rsidRDefault="006F20F6" w:rsidP="006F20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 xml:space="preserve">Steps to connect the Sun SPOT </w:t>
      </w:r>
      <w:proofErr w:type="spellStart"/>
      <w:r w:rsidRPr="004372E9">
        <w:rPr>
          <w:sz w:val="28"/>
          <w:szCs w:val="28"/>
        </w:rPr>
        <w:t>OnCar</w:t>
      </w:r>
      <w:proofErr w:type="spellEnd"/>
    </w:p>
    <w:p w:rsidR="006F20F6" w:rsidRDefault="006F20F6" w:rsidP="006F20F6">
      <w:pPr>
        <w:pStyle w:val="ListParagraph"/>
        <w:numPr>
          <w:ilvl w:val="0"/>
          <w:numId w:val="6"/>
        </w:numPr>
      </w:pPr>
      <w:r>
        <w:t>Connect the Sun</w:t>
      </w:r>
      <w:r w:rsidR="00A52413">
        <w:t xml:space="preserve"> </w:t>
      </w:r>
      <w:r>
        <w:t>SPOT</w:t>
      </w:r>
      <w:r w:rsidR="00A52413">
        <w:t xml:space="preserve"> </w:t>
      </w:r>
      <w:proofErr w:type="spellStart"/>
      <w:r w:rsidR="00A52413">
        <w:t>OnCar</w:t>
      </w:r>
      <w:proofErr w:type="spellEnd"/>
      <w:r w:rsidR="00A52413">
        <w:t xml:space="preserve"> and the breadboard via</w:t>
      </w:r>
      <w:r>
        <w:t xml:space="preserve"> the ribbon cable.</w:t>
      </w:r>
    </w:p>
    <w:p w:rsidR="003D06D4" w:rsidRDefault="003D06D4" w:rsidP="006F20F6">
      <w:pPr>
        <w:pStyle w:val="ListParagraph"/>
        <w:numPr>
          <w:ilvl w:val="0"/>
          <w:numId w:val="6"/>
        </w:numPr>
      </w:pPr>
      <w:r>
        <w:t xml:space="preserve">Connect </w:t>
      </w:r>
      <w:proofErr w:type="spellStart"/>
      <w:r>
        <w:t>Vh</w:t>
      </w:r>
      <w:proofErr w:type="spellEnd"/>
      <w:r>
        <w:t xml:space="preserve"> and </w:t>
      </w:r>
      <w:proofErr w:type="spellStart"/>
      <w:r>
        <w:t>Vcc</w:t>
      </w:r>
      <w:proofErr w:type="spellEnd"/>
      <w:r>
        <w:t xml:space="preserve"> on the breadboard. </w:t>
      </w:r>
    </w:p>
    <w:p w:rsidR="006F20F6" w:rsidRDefault="006F20F6" w:rsidP="006F20F6">
      <w:pPr>
        <w:pStyle w:val="ListParagraph"/>
        <w:numPr>
          <w:ilvl w:val="0"/>
          <w:numId w:val="6"/>
        </w:numPr>
      </w:pPr>
      <w:r>
        <w:t>Connect the direction servo and ESC respectively</w:t>
      </w:r>
    </w:p>
    <w:p w:rsidR="006F20F6" w:rsidRDefault="003D06D4" w:rsidP="003D06D4">
      <w:pPr>
        <w:pStyle w:val="ListParagraph"/>
        <w:numPr>
          <w:ilvl w:val="1"/>
          <w:numId w:val="2"/>
        </w:numPr>
      </w:pPr>
      <w:r>
        <w:t xml:space="preserve">Direction servo’s 3 pins: </w:t>
      </w:r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>Black - GND</w:t>
      </w:r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 xml:space="preserve">Red – </w:t>
      </w:r>
      <w:proofErr w:type="spellStart"/>
      <w:r>
        <w:t>Vh</w:t>
      </w:r>
      <w:proofErr w:type="spellEnd"/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>White –</w:t>
      </w:r>
      <w:r w:rsidR="002C4A63">
        <w:t xml:space="preserve"> H1</w:t>
      </w:r>
      <w:r w:rsidR="00A52413">
        <w:t xml:space="preserve"> pin</w:t>
      </w:r>
    </w:p>
    <w:p w:rsidR="002F0E83" w:rsidRDefault="002C4A63" w:rsidP="003D06D4">
      <w:pPr>
        <w:pStyle w:val="ListParagraph"/>
        <w:numPr>
          <w:ilvl w:val="1"/>
          <w:numId w:val="2"/>
        </w:numPr>
      </w:pPr>
      <w:r>
        <w:t>ESC’s 3 pins: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>Black – GND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 xml:space="preserve">Red – </w:t>
      </w:r>
      <w:proofErr w:type="spellStart"/>
      <w:r>
        <w:t>Vh</w:t>
      </w:r>
      <w:proofErr w:type="spellEnd"/>
      <w:r>
        <w:t xml:space="preserve"> 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>White – H0</w:t>
      </w:r>
      <w:r w:rsidR="00A52413">
        <w:t xml:space="preserve"> pin</w:t>
      </w:r>
    </w:p>
    <w:p w:rsidR="002F0E83" w:rsidRDefault="002C4A63" w:rsidP="002C4A63">
      <w:pPr>
        <w:jc w:val="center"/>
      </w:pPr>
      <w:r>
        <w:rPr>
          <w:noProof/>
        </w:rPr>
        <w:lastRenderedPageBreak/>
        <w:drawing>
          <wp:inline distT="0" distB="0" distL="0" distR="0">
            <wp:extent cx="4463332" cy="3347499"/>
            <wp:effectExtent l="19050" t="0" r="0" b="0"/>
            <wp:docPr id="1" name="Picture 0" descr="2012-10-02 18.4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0-02 18.46.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894" cy="3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3" w:rsidRDefault="002C4A63" w:rsidP="00A52413">
      <w:pPr>
        <w:ind w:left="720"/>
      </w:pPr>
      <w:r>
        <w:t>Note: the rechargeable battery on the car is 7.2V and</w:t>
      </w:r>
      <w:r w:rsidR="00A52413">
        <w:t xml:space="preserve"> internally</w:t>
      </w:r>
      <w:r>
        <w:t xml:space="preserve"> connected to the ESC’s red pin. Do NOT use other external battery to power the ESC. </w:t>
      </w:r>
    </w:p>
    <w:p w:rsidR="002C4A63" w:rsidRDefault="002C4A63" w:rsidP="002C4A63">
      <w:r>
        <w:t xml:space="preserve"> </w:t>
      </w:r>
    </w:p>
    <w:p w:rsidR="002F0E83" w:rsidRPr="00A52413" w:rsidRDefault="002C4A63" w:rsidP="002C4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413">
        <w:rPr>
          <w:sz w:val="28"/>
          <w:szCs w:val="28"/>
        </w:rPr>
        <w:t>Drive the car</w:t>
      </w:r>
    </w:p>
    <w:p w:rsidR="00A52413" w:rsidRDefault="00A52413" w:rsidP="00A52413">
      <w:pPr>
        <w:pStyle w:val="ListParagraph"/>
        <w:ind w:left="1080"/>
      </w:pPr>
    </w:p>
    <w:p w:rsidR="002C4A63" w:rsidRDefault="002C4A63" w:rsidP="002C4A63">
      <w:pPr>
        <w:pStyle w:val="ListParagraph"/>
        <w:numPr>
          <w:ilvl w:val="0"/>
          <w:numId w:val="7"/>
        </w:numPr>
      </w:pPr>
      <w:r>
        <w:t xml:space="preserve">Press </w:t>
      </w:r>
      <w:r w:rsidR="00A52413">
        <w:t>the reset button on the C</w:t>
      </w:r>
      <w:r>
        <w:t xml:space="preserve">ontroller and </w:t>
      </w:r>
      <w:proofErr w:type="spellStart"/>
      <w:r w:rsidR="00A52413">
        <w:t>OnCar</w:t>
      </w:r>
      <w:proofErr w:type="spellEnd"/>
      <w:r w:rsidR="00A52413">
        <w:t xml:space="preserve"> </w:t>
      </w:r>
      <w:r>
        <w:t>Sun</w:t>
      </w:r>
      <w:r w:rsidR="00A52413">
        <w:t xml:space="preserve"> </w:t>
      </w:r>
      <w:r>
        <w:t>SPOT. During application initializat</w:t>
      </w:r>
      <w:r w:rsidR="00A52413">
        <w:t xml:space="preserve">ion, green flashlight shows up on both. </w:t>
      </w:r>
    </w:p>
    <w:p w:rsidR="002C4A63" w:rsidRDefault="002C4A63" w:rsidP="002C4A63">
      <w:pPr>
        <w:pStyle w:val="ListParagraph"/>
        <w:numPr>
          <w:ilvl w:val="0"/>
          <w:numId w:val="7"/>
        </w:numPr>
      </w:pPr>
      <w:r>
        <w:t>Radio connection state:</w:t>
      </w:r>
    </w:p>
    <w:p w:rsidR="002C4A63" w:rsidRDefault="002C4A63" w:rsidP="002C4A63">
      <w:pPr>
        <w:pStyle w:val="ListParagraph"/>
        <w:ind w:left="1080"/>
      </w:pPr>
      <w:r>
        <w:t>After initialization, the flashlights will indicate the radio connection</w:t>
      </w:r>
    </w:p>
    <w:p w:rsidR="002C4A63" w:rsidRDefault="002C4A63" w:rsidP="002C4A63">
      <w:pPr>
        <w:pStyle w:val="ListParagraph"/>
        <w:numPr>
          <w:ilvl w:val="0"/>
          <w:numId w:val="8"/>
        </w:numPr>
      </w:pPr>
      <w:r>
        <w:t>Controller</w:t>
      </w:r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Red: does Not connect with the buddy Sun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Blue: connect with the buddy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0"/>
          <w:numId w:val="8"/>
        </w:numPr>
      </w:pPr>
      <w:r>
        <w:t xml:space="preserve">Sun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>Red: does Not connect with the buddy</w:t>
      </w:r>
      <w:r w:rsidR="00A52413">
        <w:t xml:space="preserve"> C</w:t>
      </w:r>
      <w:r>
        <w:t>ontroller</w:t>
      </w:r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Otherwise: connect with the buddy </w:t>
      </w:r>
      <w:r w:rsidR="00A52413">
        <w:t>C</w:t>
      </w:r>
      <w:r>
        <w:t>ontroller, indicate program and speed status.</w:t>
      </w:r>
    </w:p>
    <w:p w:rsidR="00A52413" w:rsidRDefault="00A52413" w:rsidP="00A52413">
      <w:pPr>
        <w:pStyle w:val="ListParagraph"/>
        <w:ind w:left="2520"/>
      </w:pPr>
    </w:p>
    <w:p w:rsidR="00A52413" w:rsidRDefault="00A52413" w:rsidP="00A52413">
      <w:pPr>
        <w:pStyle w:val="ListParagraph"/>
        <w:ind w:left="2520"/>
      </w:pPr>
    </w:p>
    <w:p w:rsidR="002C4A63" w:rsidRDefault="002F215C" w:rsidP="002C4A63">
      <w:pPr>
        <w:pStyle w:val="ListParagraph"/>
        <w:numPr>
          <w:ilvl w:val="0"/>
          <w:numId w:val="7"/>
        </w:numPr>
      </w:pPr>
      <w:r>
        <w:t>Program selection:</w:t>
      </w:r>
    </w:p>
    <w:p w:rsidR="002F215C" w:rsidRDefault="002F215C" w:rsidP="002F215C">
      <w:pPr>
        <w:pStyle w:val="ListParagraph"/>
        <w:ind w:left="1080"/>
      </w:pPr>
      <w:r>
        <w:t xml:space="preserve">Two programs can be switched by pressing the sw1 on the SPOT </w:t>
      </w:r>
      <w:proofErr w:type="spellStart"/>
      <w:r>
        <w:t>OnCar</w:t>
      </w:r>
      <w:proofErr w:type="spellEnd"/>
      <w:r>
        <w:t>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 xml:space="preserve">Program 0: </w:t>
      </w:r>
    </w:p>
    <w:p w:rsidR="002F215C" w:rsidRDefault="005F694E" w:rsidP="002F215C">
      <w:pPr>
        <w:pStyle w:val="ListParagraph"/>
        <w:ind w:left="1800"/>
      </w:pPr>
      <w:r>
        <w:t xml:space="preserve">Indication: </w:t>
      </w:r>
      <w:r w:rsidR="002F215C">
        <w:t xml:space="preserve"> LED</w:t>
      </w:r>
      <w:r>
        <w:t xml:space="preserve"> 1 – 4 </w:t>
      </w:r>
      <w:r w:rsidR="002F215C">
        <w:t xml:space="preserve">in Blue. </w:t>
      </w:r>
    </w:p>
    <w:tbl>
      <w:tblPr>
        <w:tblStyle w:val="TableGrid"/>
        <w:tblW w:w="0" w:type="auto"/>
        <w:tblInd w:w="1800" w:type="dxa"/>
        <w:tblLook w:val="04A0"/>
      </w:tblPr>
      <w:tblGrid>
        <w:gridCol w:w="3516"/>
        <w:gridCol w:w="3540"/>
      </w:tblGrid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lastRenderedPageBreak/>
              <w:t>Controller Til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Car Movemen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 xml:space="preserve">Forward 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Backward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Lef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Righ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Stop</w:t>
            </w:r>
          </w:p>
        </w:tc>
      </w:tr>
    </w:tbl>
    <w:p w:rsidR="002F215C" w:rsidRDefault="002F215C" w:rsidP="002F215C">
      <w:pPr>
        <w:pStyle w:val="ListParagraph"/>
        <w:ind w:left="1800"/>
      </w:pPr>
    </w:p>
    <w:p w:rsidR="002C4A63" w:rsidRDefault="002F215C" w:rsidP="002F215C">
      <w:pPr>
        <w:pStyle w:val="ListParagraph"/>
        <w:numPr>
          <w:ilvl w:val="0"/>
          <w:numId w:val="9"/>
        </w:numPr>
      </w:pPr>
      <w:r>
        <w:t>Program 1:</w:t>
      </w:r>
    </w:p>
    <w:p w:rsidR="002F215C" w:rsidRDefault="005F694E" w:rsidP="002F215C">
      <w:pPr>
        <w:pStyle w:val="ListParagraph"/>
        <w:ind w:left="1800"/>
      </w:pPr>
      <w:r>
        <w:t xml:space="preserve">Indication:  LED 1 – 4 </w:t>
      </w:r>
      <w:r w:rsidR="002F215C">
        <w:t xml:space="preserve">in Green. </w:t>
      </w:r>
    </w:p>
    <w:tbl>
      <w:tblPr>
        <w:tblStyle w:val="TableGrid"/>
        <w:tblW w:w="0" w:type="auto"/>
        <w:tblInd w:w="1800" w:type="dxa"/>
        <w:tblLook w:val="04A0"/>
      </w:tblPr>
      <w:tblGrid>
        <w:gridCol w:w="3516"/>
        <w:gridCol w:w="3540"/>
      </w:tblGrid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 xml:space="preserve">Backward 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Forward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2F0E83" w:rsidRDefault="002F0E83" w:rsidP="00966B21"/>
    <w:p w:rsidR="002F0E83" w:rsidRDefault="002F215C" w:rsidP="002F215C">
      <w:pPr>
        <w:pStyle w:val="ListParagraph"/>
        <w:numPr>
          <w:ilvl w:val="0"/>
          <w:numId w:val="7"/>
        </w:numPr>
      </w:pPr>
      <w:r>
        <w:t>Speed selection:</w:t>
      </w:r>
    </w:p>
    <w:p w:rsidR="002F215C" w:rsidRDefault="002F215C" w:rsidP="002F215C">
      <w:pPr>
        <w:pStyle w:val="ListParagraph"/>
        <w:ind w:left="1080"/>
      </w:pPr>
      <w:r>
        <w:t xml:space="preserve">Two speeds can be switched by pressing the sw2 on the SPOT </w:t>
      </w:r>
      <w:proofErr w:type="spellStart"/>
      <w:r>
        <w:t>OnCar</w:t>
      </w:r>
      <w:proofErr w:type="spellEnd"/>
      <w:r>
        <w:t>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>Low speed</w:t>
      </w:r>
    </w:p>
    <w:p w:rsidR="002F215C" w:rsidRDefault="002F215C" w:rsidP="002F215C">
      <w:pPr>
        <w:pStyle w:val="ListParagraph"/>
        <w:ind w:left="1800"/>
      </w:pPr>
      <w:r>
        <w:t>Indication: LED</w:t>
      </w:r>
      <w:r w:rsidR="005F694E">
        <w:t xml:space="preserve"> 5 – 8 </w:t>
      </w:r>
      <w:r>
        <w:t>in Blue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>High speed</w:t>
      </w:r>
    </w:p>
    <w:p w:rsidR="002F215C" w:rsidRDefault="005F694E" w:rsidP="002F215C">
      <w:pPr>
        <w:pStyle w:val="ListParagraph"/>
        <w:ind w:left="1800"/>
      </w:pPr>
      <w:r>
        <w:t xml:space="preserve">Indication: LED 5 – </w:t>
      </w:r>
      <w:proofErr w:type="gramStart"/>
      <w:r>
        <w:t xml:space="preserve">8  </w:t>
      </w:r>
      <w:r w:rsidR="002F215C">
        <w:t>in</w:t>
      </w:r>
      <w:proofErr w:type="gramEnd"/>
      <w:r w:rsidR="002F215C">
        <w:t xml:space="preserve"> Green.</w:t>
      </w:r>
    </w:p>
    <w:p w:rsidR="002F215C" w:rsidRDefault="002F215C" w:rsidP="002F215C">
      <w:pPr>
        <w:pStyle w:val="ListParagraph"/>
        <w:ind w:left="1800"/>
      </w:pPr>
    </w:p>
    <w:sectPr w:rsidR="002F215C" w:rsidSect="00FD34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EA"/>
    <w:multiLevelType w:val="hybridMultilevel"/>
    <w:tmpl w:val="9A88E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96C"/>
    <w:multiLevelType w:val="hybridMultilevel"/>
    <w:tmpl w:val="5FD2895E"/>
    <w:lvl w:ilvl="0" w:tplc="3A96F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1BA"/>
    <w:multiLevelType w:val="hybridMultilevel"/>
    <w:tmpl w:val="768E9DF8"/>
    <w:lvl w:ilvl="0" w:tplc="D518A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F1F"/>
    <w:multiLevelType w:val="hybridMultilevel"/>
    <w:tmpl w:val="2E3C39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4713A4"/>
    <w:multiLevelType w:val="hybridMultilevel"/>
    <w:tmpl w:val="407E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A542E"/>
    <w:multiLevelType w:val="hybridMultilevel"/>
    <w:tmpl w:val="FBC68F6A"/>
    <w:lvl w:ilvl="0" w:tplc="268C4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5745A"/>
    <w:multiLevelType w:val="hybridMultilevel"/>
    <w:tmpl w:val="53D6B88A"/>
    <w:lvl w:ilvl="0" w:tplc="A4C80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F85"/>
    <w:multiLevelType w:val="hybridMultilevel"/>
    <w:tmpl w:val="E8A47B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981F1C"/>
    <w:multiLevelType w:val="hybridMultilevel"/>
    <w:tmpl w:val="DB92FAA8"/>
    <w:lvl w:ilvl="0" w:tplc="E1CE24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48339A"/>
    <w:multiLevelType w:val="hybridMultilevel"/>
    <w:tmpl w:val="C4C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66B21"/>
    <w:rsid w:val="002C4A63"/>
    <w:rsid w:val="002F0E83"/>
    <w:rsid w:val="002F215C"/>
    <w:rsid w:val="003D06D4"/>
    <w:rsid w:val="003D0AB4"/>
    <w:rsid w:val="004372E9"/>
    <w:rsid w:val="005F694E"/>
    <w:rsid w:val="006F20F6"/>
    <w:rsid w:val="00966B21"/>
    <w:rsid w:val="00A52413"/>
    <w:rsid w:val="00A67340"/>
    <w:rsid w:val="00D6677A"/>
    <w:rsid w:val="00FD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4D6B-0339-41CA-BF71-78EC08B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ing</dc:creator>
  <cp:lastModifiedBy>Yuting</cp:lastModifiedBy>
  <cp:revision>3</cp:revision>
  <dcterms:created xsi:type="dcterms:W3CDTF">2012-10-02T21:17:00Z</dcterms:created>
  <dcterms:modified xsi:type="dcterms:W3CDTF">2012-10-02T23:51:00Z</dcterms:modified>
</cp:coreProperties>
</file>